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АКЦИОНЕРНОЕ ОБЩЕСТВО "ПИКАЛЕВСКИЙ ЦЕМЕНТ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 xml:space="preserve">187600, ЛЕНИНГРАДСКАЯ ОБЛАСТЬ, Р-Н БОКСИТОГОРСКИЙ, Г. ПИКАЛЕВО, Ш. СПРЯМЛЕННОЕ, Д.1. 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34700509403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4701007851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23.51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цемента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2618-П, Основная площадка АО «Пикалевский цемент» по производству цемента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a2f52c2081566b1f93cd9e800c2cc8665f23691d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Векшинская Екатерина Николаевна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"ООО ""КОМПАНИЯ ""ТЕНЗОР""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15 марта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28 апреля 2038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12 апрел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A11F1D"/>
    <w:rsid w:val="00A365EF"/>
    <w:rsid w:val="00A40940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DF67462-B61A-4C89-A7F7-61422061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73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A9B4-ADD2-46ED-9993-2F2F631E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4-04-16T07:02:00Z</dcterms:created>
  <dcterms:modified xsi:type="dcterms:W3CDTF">2024-04-16T07:02:00Z</dcterms:modified>
</cp:coreProperties>
</file>